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ตาย กรณีมีการตายและไม่ทราบว่าคน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นายทะเบียนเรียกและตรวจสอบหลักฐานของผู้แจ้งสอบสวนให้ทราบถึงมูลเหตุที่เชื่อได้ว่ามีการตายของบุคคลนั้น ออกใบรับแจ้งการตาย มอบให้ผู้แจ้งเป็นหลักฐาน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tab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รณีอนุญาต</w:t>
              <w:br/>
              <w:t xml:space="preserve">  - จัดทำใบรับแจ้งการตายให้ผู้แจ้ง</w:t>
              <w:br/>
              <w:t xml:space="preserve">(ไม่ออกมรณบัตรจนกว่าจะทราบผู้ตายเป็นใคร)</w:t>
              <w:br/>
              <w:t xml:space="preserve">2.กรณีไม่อนุญาต                    </w:t>
              <w:br/>
              <w:t xml:space="preserve">   - แจ้งเหตุผลที่ไม่อาจดำเนินการได้ และแจ้งสิทธิ    ในการอุทธรณ์คำสั่งภายใน  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 ใบอนุญาตขับรถหรือหนังสือเดินท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ประจำวันในท้องที่ที่พบศพ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ตาย กรณีมีการตายและไม่ทราบว่าคน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ารตาย กรณีมีการตายและไม่ทราบว่าคนตายเป็นใค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